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0A0F5A" w:rsidP="00CC55B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2D785E">
        <w:rPr>
          <w:b/>
          <w:bCs/>
          <w:sz w:val="28"/>
          <w:szCs w:val="28"/>
        </w:rPr>
        <w:t xml:space="preserve"> </w:t>
      </w:r>
      <w:r w:rsidR="00545B87">
        <w:rPr>
          <w:b/>
          <w:bCs/>
          <w:sz w:val="28"/>
          <w:szCs w:val="28"/>
        </w:rPr>
        <w:t xml:space="preserve">január </w:t>
      </w:r>
      <w:r w:rsidR="00317B55">
        <w:rPr>
          <w:b/>
          <w:bCs/>
          <w:sz w:val="28"/>
          <w:szCs w:val="28"/>
        </w:rPr>
        <w:t>13</w:t>
      </w:r>
      <w:r w:rsidR="005D52B8">
        <w:rPr>
          <w:b/>
          <w:bCs/>
          <w:sz w:val="28"/>
          <w:szCs w:val="28"/>
        </w:rPr>
        <w:t xml:space="preserve"> - </w:t>
      </w:r>
      <w:r w:rsidR="00545B87">
        <w:rPr>
          <w:b/>
          <w:bCs/>
          <w:sz w:val="28"/>
          <w:szCs w:val="28"/>
        </w:rPr>
        <w:t>1</w:t>
      </w:r>
      <w:r w:rsidR="00317B55">
        <w:rPr>
          <w:b/>
          <w:bCs/>
          <w:sz w:val="28"/>
          <w:szCs w:val="28"/>
        </w:rPr>
        <w:t>9</w:t>
      </w:r>
      <w:r w:rsidR="00EB39E1">
        <w:rPr>
          <w:b/>
          <w:bCs/>
          <w:sz w:val="28"/>
          <w:szCs w:val="28"/>
        </w:rPr>
        <w:t>.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694"/>
        <w:gridCol w:w="2835"/>
        <w:gridCol w:w="3402"/>
        <w:gridCol w:w="3827"/>
        <w:gridCol w:w="4477"/>
      </w:tblGrid>
      <w:tr w:rsidR="00333902" w:rsidRPr="00652991" w:rsidTr="00AE2201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545B8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317B55">
        <w:trPr>
          <w:trHeight w:val="576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317B55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52B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5121C7" w:rsidRDefault="005121C7" w:rsidP="00A41993">
            <w:pPr>
              <w:pStyle w:val="Nincstrkz"/>
              <w:rPr>
                <w:b/>
              </w:rPr>
            </w:pPr>
          </w:p>
          <w:p w:rsidR="00AE2201" w:rsidRPr="001066C9" w:rsidRDefault="001066C9" w:rsidP="00A41993">
            <w:pPr>
              <w:pStyle w:val="Nincstrkz"/>
              <w:rPr>
                <w:b/>
                <w:u w:val="single"/>
              </w:rPr>
            </w:pPr>
            <w:r w:rsidRPr="001066C9">
              <w:rPr>
                <w:b/>
                <w:u w:val="single"/>
              </w:rPr>
              <w:t>Egri csillagok</w:t>
            </w:r>
          </w:p>
          <w:p w:rsidR="001066C9" w:rsidRDefault="001066C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1066C9" w:rsidRPr="00BB32CE" w:rsidRDefault="001066C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8.00 Házi főprób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Default="001066C9" w:rsidP="00F22CE2">
            <w:pPr>
              <w:pStyle w:val="Nincstrkz"/>
              <w:rPr>
                <w:b/>
              </w:rPr>
            </w:pPr>
            <w:r>
              <w:rPr>
                <w:b/>
              </w:rPr>
              <w:t>11.00-14.00 C’est la vie</w:t>
            </w:r>
          </w:p>
          <w:p w:rsidR="001066C9" w:rsidRDefault="001066C9" w:rsidP="00F22CE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7764A2">
              <w:rPr>
                <w:b/>
              </w:rPr>
              <w:t>korrepetíció</w:t>
            </w:r>
          </w:p>
          <w:p w:rsidR="001066C9" w:rsidRDefault="001066C9" w:rsidP="00F22CE2">
            <w:pPr>
              <w:pStyle w:val="Nincstrkz"/>
              <w:rPr>
                <w:b/>
              </w:rPr>
            </w:pPr>
          </w:p>
          <w:p w:rsidR="001066C9" w:rsidRDefault="001066C9" w:rsidP="00F22CE2">
            <w:pPr>
              <w:pStyle w:val="Nincstrkz"/>
              <w:rPr>
                <w:b/>
              </w:rPr>
            </w:pPr>
            <w:r>
              <w:rPr>
                <w:b/>
              </w:rPr>
              <w:t>14.30-16.00 C’est la vie</w:t>
            </w: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764A2">
              <w:rPr>
                <w:b/>
              </w:rPr>
              <w:t>mozgás próba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5121C7" w:rsidRPr="00652991" w:rsidRDefault="005121C7" w:rsidP="000A0F5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AE2201" w:rsidRPr="00652991" w:rsidRDefault="00AE2201" w:rsidP="00317B5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F0D19" w:rsidRPr="00652991" w:rsidRDefault="001F0D19" w:rsidP="006C3A88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AE2201">
        <w:trPr>
          <w:trHeight w:val="47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F0D19" w:rsidRPr="00652991" w:rsidRDefault="001F0D19" w:rsidP="00545B87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51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545B87" w:rsidRPr="000965DE" w:rsidRDefault="00545B87" w:rsidP="00545B87">
            <w:pPr>
              <w:rPr>
                <w:b/>
              </w:rPr>
            </w:pPr>
          </w:p>
        </w:tc>
      </w:tr>
      <w:tr w:rsidR="00333902" w:rsidRPr="00652991" w:rsidTr="00AE2201">
        <w:trPr>
          <w:trHeight w:val="52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317B55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6E20BF" w:rsidRPr="00652991" w:rsidRDefault="008052C5" w:rsidP="00317B5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5121C7">
              <w:rPr>
                <w:b/>
                <w:u w:val="single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3D7ACC" w:rsidRPr="00652991" w:rsidRDefault="003D7ACC" w:rsidP="007B520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AE2201" w:rsidRDefault="00AE2201" w:rsidP="00FC1852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>
              <w:rPr>
                <w:b/>
              </w:rPr>
              <w:t>.00 C’est la vie</w:t>
            </w:r>
          </w:p>
          <w:p w:rsidR="001066C9" w:rsidRPr="00652991" w:rsidRDefault="001066C9" w:rsidP="00FC185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785DB4" w:rsidRDefault="00785DB4" w:rsidP="00D166ED">
            <w:pPr>
              <w:pStyle w:val="Nincstrkz"/>
              <w:rPr>
                <w:b/>
              </w:rPr>
            </w:pPr>
          </w:p>
          <w:p w:rsidR="00785DB4" w:rsidRPr="00652991" w:rsidRDefault="00785DB4" w:rsidP="00A7349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D52B8" w:rsidRPr="0095002E" w:rsidRDefault="005D52B8" w:rsidP="004642BC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965DE" w:rsidRPr="00652991" w:rsidRDefault="000965DE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58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45B87" w:rsidRPr="00652991" w:rsidRDefault="00317B55" w:rsidP="00D777B0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1) / Nagyszínpad</w:t>
            </w:r>
          </w:p>
        </w:tc>
      </w:tr>
      <w:tr w:rsidR="00333902" w:rsidRPr="00652991" w:rsidTr="00AE2201">
        <w:trPr>
          <w:trHeight w:val="58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1F0D19" w:rsidRDefault="005D52B8" w:rsidP="00317B5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45B87">
              <w:rPr>
                <w:b/>
              </w:rPr>
              <w:t xml:space="preserve">19.00 </w:t>
            </w:r>
            <w:r w:rsidR="00317B55">
              <w:rPr>
                <w:b/>
              </w:rPr>
              <w:t>Egri csillagok (2) / Nagyszínpad</w:t>
            </w:r>
          </w:p>
          <w:p w:rsidR="00317B55" w:rsidRPr="00652991" w:rsidRDefault="00317B55" w:rsidP="00317B5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bemutató előadás</w:t>
            </w:r>
          </w:p>
        </w:tc>
      </w:tr>
      <w:tr w:rsidR="00333902" w:rsidRPr="00652991" w:rsidTr="00E57931">
        <w:trPr>
          <w:trHeight w:val="56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317B55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AE2201" w:rsidRDefault="00AE2201" w:rsidP="00AE2201">
            <w:pPr>
              <w:pStyle w:val="Nincstrkz"/>
              <w:rPr>
                <w:b/>
              </w:rPr>
            </w:pPr>
          </w:p>
          <w:p w:rsidR="00F9453F" w:rsidRPr="00652991" w:rsidRDefault="00F9453F" w:rsidP="00E57931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A7349F" w:rsidRDefault="00A7349F" w:rsidP="00613225">
            <w:pPr>
              <w:pStyle w:val="Nincstrkz"/>
              <w:rPr>
                <w:b/>
              </w:rPr>
            </w:pPr>
          </w:p>
          <w:p w:rsidR="00AE2201" w:rsidRPr="00652991" w:rsidRDefault="00AE2201" w:rsidP="00317B5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D5071" w:rsidRDefault="001D5071" w:rsidP="001F0D1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>
              <w:rPr>
                <w:b/>
              </w:rPr>
              <w:t>.00 C’est la vie</w:t>
            </w:r>
          </w:p>
          <w:p w:rsidR="001066C9" w:rsidRDefault="001066C9" w:rsidP="001F0D1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8.00-21</w:t>
            </w:r>
            <w:r>
              <w:rPr>
                <w:b/>
              </w:rPr>
              <w:t>.00 C’est la vie</w:t>
            </w:r>
          </w:p>
          <w:p w:rsidR="001066C9" w:rsidRPr="00652991" w:rsidRDefault="001066C9" w:rsidP="001F0D19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F0D19" w:rsidRDefault="001F0D19" w:rsidP="000A0F5A">
            <w:pPr>
              <w:pStyle w:val="Nincstrkz"/>
              <w:rPr>
                <w:b/>
              </w:rPr>
            </w:pPr>
          </w:p>
          <w:p w:rsidR="00A7349F" w:rsidRPr="00D166ED" w:rsidRDefault="00A7349F" w:rsidP="000A0F5A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A7349F" w:rsidRDefault="00A7349F" w:rsidP="00D777B0">
            <w:pPr>
              <w:pStyle w:val="Nincstrkz"/>
              <w:rPr>
                <w:b/>
              </w:rPr>
            </w:pPr>
          </w:p>
          <w:p w:rsidR="00D777B0" w:rsidRPr="00652991" w:rsidRDefault="00D777B0" w:rsidP="00545B8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846257" w:rsidRPr="00652991" w:rsidRDefault="00846257" w:rsidP="00FC1852">
            <w:pPr>
              <w:pStyle w:val="Nincstrkz"/>
              <w:rPr>
                <w:b/>
              </w:rPr>
            </w:pPr>
          </w:p>
        </w:tc>
      </w:tr>
      <w:tr w:rsidR="00333902" w:rsidRPr="00652991" w:rsidTr="00317B55">
        <w:trPr>
          <w:trHeight w:val="50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5D52B8" w:rsidRPr="005D52B8" w:rsidRDefault="00317B55" w:rsidP="008340FF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3) / Nagyszínpad</w:t>
            </w:r>
          </w:p>
        </w:tc>
      </w:tr>
      <w:tr w:rsidR="00333902" w:rsidRPr="00652991" w:rsidTr="00E57931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340FF" w:rsidRPr="00652991" w:rsidRDefault="00317B55" w:rsidP="00545B87">
            <w:pPr>
              <w:pStyle w:val="Nincstrkz"/>
              <w:rPr>
                <w:b/>
              </w:rPr>
            </w:pPr>
            <w:r>
              <w:rPr>
                <w:b/>
              </w:rPr>
              <w:t>19.00 Egri csillagok (4) / Nagyszínpad</w:t>
            </w:r>
          </w:p>
        </w:tc>
      </w:tr>
      <w:tr w:rsidR="00333902" w:rsidRPr="00652991" w:rsidTr="00317B55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317B55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A066A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AE2201" w:rsidRPr="00652991" w:rsidRDefault="00AE2201" w:rsidP="00AE2201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D5071" w:rsidRDefault="001D5071" w:rsidP="00DA761E">
            <w:pPr>
              <w:pStyle w:val="Nincstrkz"/>
              <w:rPr>
                <w:b/>
              </w:rPr>
            </w:pPr>
          </w:p>
          <w:p w:rsidR="00725305" w:rsidRDefault="00725305" w:rsidP="00DA761E">
            <w:pPr>
              <w:pStyle w:val="Nincstrkz"/>
              <w:rPr>
                <w:b/>
              </w:rPr>
            </w:pPr>
          </w:p>
          <w:p w:rsidR="001066C9" w:rsidRPr="001D5071" w:rsidRDefault="001066C9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8.00-21.00 Madárk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0.00-14.00 C’est la vie</w:t>
            </w:r>
          </w:p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8.00-21.00 C’est la vie</w:t>
            </w:r>
          </w:p>
          <w:p w:rsidR="00116548" w:rsidRPr="00652991" w:rsidRDefault="00116548" w:rsidP="001F0D19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426476" w:rsidRPr="00652991" w:rsidRDefault="00426476" w:rsidP="001F0D19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F0E06" w:rsidRDefault="004F0E06" w:rsidP="00EB39E1">
            <w:pPr>
              <w:pStyle w:val="Nincstrkz"/>
              <w:rPr>
                <w:b/>
              </w:rPr>
            </w:pPr>
          </w:p>
          <w:p w:rsidR="00311AED" w:rsidRDefault="00311AED" w:rsidP="00EB39E1">
            <w:pPr>
              <w:pStyle w:val="Nincstrkz"/>
              <w:rPr>
                <w:b/>
              </w:rPr>
            </w:pPr>
          </w:p>
          <w:p w:rsidR="001F0D19" w:rsidRDefault="001F0D19" w:rsidP="00EB39E1">
            <w:pPr>
              <w:pStyle w:val="Nincstrkz"/>
              <w:rPr>
                <w:b/>
              </w:rPr>
            </w:pPr>
          </w:p>
          <w:p w:rsidR="00545B87" w:rsidRDefault="00545B87" w:rsidP="00EB39E1">
            <w:pPr>
              <w:pStyle w:val="Nincstrkz"/>
              <w:rPr>
                <w:b/>
              </w:rPr>
            </w:pPr>
          </w:p>
          <w:p w:rsidR="00D777B0" w:rsidRPr="00785DB4" w:rsidRDefault="00785DB4" w:rsidP="00EB39E1">
            <w:pPr>
              <w:pStyle w:val="Nincstrkz"/>
              <w:rPr>
                <w:b/>
                <w:u w:val="single"/>
              </w:rPr>
            </w:pPr>
            <w:r w:rsidRPr="00785DB4">
              <w:rPr>
                <w:b/>
                <w:u w:val="single"/>
              </w:rPr>
              <w:t>Jókai Szalon</w:t>
            </w:r>
          </w:p>
          <w:p w:rsidR="001D5071" w:rsidRPr="00652991" w:rsidRDefault="00317B55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61C6C" w:rsidRPr="00652991" w:rsidRDefault="00317B55" w:rsidP="008340FF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 (5) / Nagyszínpad</w:t>
            </w:r>
          </w:p>
        </w:tc>
      </w:tr>
      <w:tr w:rsidR="00333902" w:rsidRPr="00652991" w:rsidTr="00AE2201">
        <w:trPr>
          <w:trHeight w:val="6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D52B8" w:rsidRPr="00652991" w:rsidRDefault="00317B55" w:rsidP="00545B87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6) / Nagyszínpad</w:t>
            </w:r>
          </w:p>
        </w:tc>
      </w:tr>
      <w:tr w:rsidR="00333902" w:rsidRPr="00652991" w:rsidTr="00317B55">
        <w:trPr>
          <w:trHeight w:val="64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545B87">
            <w:pPr>
              <w:pStyle w:val="Nincstrkz"/>
              <w:rPr>
                <w:b/>
              </w:rPr>
            </w:pPr>
          </w:p>
        </w:tc>
      </w:tr>
      <w:tr w:rsidR="00333902" w:rsidRPr="00652991" w:rsidTr="00317B55">
        <w:trPr>
          <w:trHeight w:val="61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317B55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E13DBE" w:rsidRPr="00652991" w:rsidRDefault="00E13DBE" w:rsidP="00AE2201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846257" w:rsidRDefault="00846257" w:rsidP="00EB39E1">
            <w:pPr>
              <w:pStyle w:val="Nincstrkz"/>
              <w:rPr>
                <w:b/>
              </w:rPr>
            </w:pPr>
          </w:p>
          <w:p w:rsidR="001066C9" w:rsidRDefault="001066C9" w:rsidP="00EB39E1">
            <w:pPr>
              <w:pStyle w:val="Nincstrkz"/>
              <w:rPr>
                <w:b/>
              </w:rPr>
            </w:pPr>
          </w:p>
          <w:p w:rsidR="00AE2201" w:rsidRPr="00652991" w:rsidRDefault="001066C9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8.00-21.00 Madárk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725305" w:rsidRDefault="00725305" w:rsidP="00725305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0.00-14.00 C’est la vie</w:t>
            </w:r>
          </w:p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8.00-21.00 C’est la vie</w:t>
            </w:r>
          </w:p>
          <w:p w:rsidR="005D52B8" w:rsidRPr="00652991" w:rsidRDefault="005D52B8" w:rsidP="005D52B8">
            <w:pPr>
              <w:pStyle w:val="Nincstrkz"/>
              <w:rPr>
                <w:b/>
              </w:rPr>
            </w:pPr>
          </w:p>
          <w:p w:rsidR="002409E5" w:rsidRPr="00652991" w:rsidRDefault="002409E5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13DBE" w:rsidRDefault="00E13DBE" w:rsidP="00E13DBE">
            <w:pPr>
              <w:pStyle w:val="Nincstrkz"/>
              <w:rPr>
                <w:b/>
                <w:u w:val="single"/>
              </w:rPr>
            </w:pPr>
          </w:p>
          <w:p w:rsidR="001F50C3" w:rsidRPr="001F50C3" w:rsidRDefault="001F50C3" w:rsidP="008340F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1F0D19" w:rsidRDefault="001F0D19" w:rsidP="001F0D19">
            <w:pPr>
              <w:pStyle w:val="Nincstrkz"/>
              <w:rPr>
                <w:b/>
              </w:rPr>
            </w:pPr>
          </w:p>
          <w:p w:rsidR="005B116E" w:rsidRPr="005B116E" w:rsidRDefault="005B116E" w:rsidP="000A0F5A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652991" w:rsidRDefault="00317B55" w:rsidP="00DA761E">
            <w:pPr>
              <w:rPr>
                <w:b/>
              </w:rPr>
            </w:pPr>
            <w:r>
              <w:rPr>
                <w:b/>
              </w:rPr>
              <w:t>10.00 Egri csillagok (7) / Nagyszínpad</w:t>
            </w:r>
          </w:p>
        </w:tc>
      </w:tr>
      <w:tr w:rsidR="00333902" w:rsidRPr="00652991" w:rsidTr="00317B55">
        <w:trPr>
          <w:trHeight w:val="55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642BC" w:rsidRPr="00652991" w:rsidRDefault="00FC1852" w:rsidP="003521B6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317B55">
              <w:rPr>
                <w:b/>
              </w:rPr>
              <w:t>15.00 Egri csillagok (8) / Nagyszínpad</w:t>
            </w:r>
          </w:p>
        </w:tc>
      </w:tr>
      <w:tr w:rsidR="00333902" w:rsidRPr="00652991" w:rsidTr="00317B55">
        <w:trPr>
          <w:trHeight w:val="7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652991" w:rsidRDefault="00317B55" w:rsidP="00545B87">
            <w:pPr>
              <w:pStyle w:val="Nincstrkz"/>
              <w:rPr>
                <w:b/>
              </w:rPr>
            </w:pPr>
            <w:r>
              <w:rPr>
                <w:b/>
              </w:rPr>
              <w:t>17.00 Terefere - Varga Tamás alpolgármesterrel / Művész Kávéház</w:t>
            </w:r>
          </w:p>
        </w:tc>
      </w:tr>
      <w:tr w:rsidR="00333902" w:rsidRPr="00652991" w:rsidTr="00AE2201">
        <w:trPr>
          <w:trHeight w:val="42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317B55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1D5D41" w:rsidRPr="00652991" w:rsidRDefault="001D5D41" w:rsidP="00AE2201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1066C9">
              <w:rPr>
                <w:b/>
              </w:rPr>
              <w:t>10.00-14</w:t>
            </w:r>
            <w:r w:rsidR="001066C9">
              <w:rPr>
                <w:b/>
              </w:rPr>
              <w:t>.00 Madárka</w:t>
            </w:r>
          </w:p>
          <w:p w:rsidR="009779F2" w:rsidRDefault="009779F2" w:rsidP="005B116E">
            <w:pPr>
              <w:pStyle w:val="Nincstrkz"/>
              <w:rPr>
                <w:b/>
              </w:rPr>
            </w:pPr>
          </w:p>
          <w:p w:rsidR="001066C9" w:rsidRPr="00652991" w:rsidRDefault="001066C9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18.00-21.00 Madárk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0.00-14.00 C’est la vie</w:t>
            </w:r>
          </w:p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8.00-21.00 C’est la vie</w:t>
            </w:r>
          </w:p>
          <w:p w:rsidR="003262AD" w:rsidRPr="003262AD" w:rsidRDefault="003262AD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E379B" w:rsidRDefault="00EE379B" w:rsidP="00785DB4">
            <w:pPr>
              <w:pStyle w:val="Nincstrkz"/>
              <w:rPr>
                <w:b/>
              </w:rPr>
            </w:pPr>
          </w:p>
          <w:p w:rsidR="000962E1" w:rsidRPr="007764A2" w:rsidRDefault="007764A2" w:rsidP="008340FF">
            <w:pPr>
              <w:pStyle w:val="Nincstrkz"/>
              <w:rPr>
                <w:b/>
                <w:u w:val="single"/>
              </w:rPr>
            </w:pPr>
            <w:r w:rsidRPr="007764A2">
              <w:rPr>
                <w:b/>
                <w:u w:val="single"/>
              </w:rPr>
              <w:t>Táncterem</w:t>
            </w:r>
          </w:p>
          <w:p w:rsidR="007764A2" w:rsidRDefault="007764A2" w:rsidP="008340FF">
            <w:pPr>
              <w:pStyle w:val="Nincstrkz"/>
              <w:rPr>
                <w:b/>
              </w:rPr>
            </w:pPr>
            <w:r>
              <w:rPr>
                <w:b/>
              </w:rPr>
              <w:t>12.00 Aladdin</w:t>
            </w:r>
          </w:p>
          <w:p w:rsidR="007764A2" w:rsidRPr="00652991" w:rsidRDefault="007764A2" w:rsidP="008340F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tánc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976CF" w:rsidRDefault="008976CF" w:rsidP="000A0F5A">
            <w:pPr>
              <w:pStyle w:val="Nincstrkz"/>
              <w:rPr>
                <w:b/>
              </w:rPr>
            </w:pPr>
          </w:p>
          <w:p w:rsidR="005D52B8" w:rsidRPr="00652991" w:rsidRDefault="005D52B8" w:rsidP="00FC1852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317B55">
        <w:trPr>
          <w:trHeight w:hRule="exact" w:val="87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317B55" w:rsidRDefault="00317B55" w:rsidP="00FC1852">
            <w:pPr>
              <w:pStyle w:val="Nincstrkz"/>
              <w:rPr>
                <w:b/>
              </w:rPr>
            </w:pPr>
            <w:r w:rsidRPr="00317B55">
              <w:rPr>
                <w:b/>
                <w:color w:val="FF0000"/>
                <w:u w:val="single"/>
              </w:rPr>
              <w:t>17.00</w:t>
            </w:r>
            <w:r w:rsidRPr="00317B55">
              <w:rPr>
                <w:b/>
                <w:color w:val="FF0000"/>
              </w:rPr>
              <w:t xml:space="preserve"> </w:t>
            </w:r>
            <w:r w:rsidRPr="00317B55">
              <w:rPr>
                <w:b/>
              </w:rPr>
              <w:t>Irodalmi est -</w:t>
            </w:r>
            <w:r w:rsidRPr="00317B55">
              <w:rPr>
                <w:color w:val="000000"/>
              </w:rPr>
              <w:t xml:space="preserve">A </w:t>
            </w:r>
            <w:r w:rsidRPr="00317B55">
              <w:rPr>
                <w:i/>
                <w:iCs/>
                <w:color w:val="000000"/>
              </w:rPr>
              <w:t>Mondani-valók</w:t>
            </w:r>
            <w:r w:rsidRPr="00317B55">
              <w:rPr>
                <w:color w:val="000000"/>
              </w:rPr>
              <w:t xml:space="preserve"> című alkalmi gyermekvers-antológia bemutatója</w:t>
            </w:r>
            <w:r w:rsidRPr="00317B55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</w:t>
            </w:r>
            <w:r w:rsidRPr="00317B55">
              <w:rPr>
                <w:b/>
              </w:rPr>
              <w:t>Sík Ferenc Kamraszínház</w:t>
            </w:r>
          </w:p>
        </w:tc>
      </w:tr>
      <w:tr w:rsidR="00333902" w:rsidRPr="00652991" w:rsidTr="00317B55">
        <w:trPr>
          <w:trHeight w:val="55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317B55" w:rsidRDefault="00545B87" w:rsidP="00317B55">
            <w:pPr>
              <w:pStyle w:val="Nincstrkz"/>
              <w:rPr>
                <w:b/>
              </w:rPr>
            </w:pPr>
            <w:r w:rsidRPr="00317B55">
              <w:rPr>
                <w:b/>
              </w:rPr>
              <w:t xml:space="preserve">19.00 </w:t>
            </w:r>
            <w:r w:rsidR="00317B55" w:rsidRPr="00317B55">
              <w:rPr>
                <w:b/>
              </w:rPr>
              <w:t>Városi Jótékonysági bál / Vigadó</w:t>
            </w:r>
          </w:p>
        </w:tc>
      </w:tr>
      <w:tr w:rsidR="00333902" w:rsidRPr="00652991" w:rsidTr="00AE2201">
        <w:trPr>
          <w:trHeight w:val="66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317B55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1E6B78" w:rsidRPr="00E13DBE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0.00-14.00 C’est la vie</w:t>
            </w:r>
          </w:p>
          <w:p w:rsidR="001066C9" w:rsidRDefault="001066C9" w:rsidP="001066C9">
            <w:pPr>
              <w:pStyle w:val="Nincstrkz"/>
              <w:rPr>
                <w:b/>
              </w:rPr>
            </w:pPr>
          </w:p>
          <w:p w:rsidR="001066C9" w:rsidRDefault="001066C9" w:rsidP="001066C9">
            <w:pPr>
              <w:pStyle w:val="Nincstrkz"/>
              <w:rPr>
                <w:b/>
              </w:rPr>
            </w:pPr>
            <w:r>
              <w:rPr>
                <w:b/>
              </w:rPr>
              <w:t>18.00-21.00 C’est la vie</w:t>
            </w:r>
          </w:p>
          <w:p w:rsidR="0021504B" w:rsidRPr="007B520F" w:rsidRDefault="0021504B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688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1D" w:rsidRDefault="00DB131D" w:rsidP="008208B7">
      <w:r>
        <w:separator/>
      </w:r>
    </w:p>
  </w:endnote>
  <w:endnote w:type="continuationSeparator" w:id="0">
    <w:p w:rsidR="00DB131D" w:rsidRDefault="00DB131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1D" w:rsidRDefault="00DB131D" w:rsidP="008208B7">
      <w:r>
        <w:separator/>
      </w:r>
    </w:p>
  </w:footnote>
  <w:footnote w:type="continuationSeparator" w:id="0">
    <w:p w:rsidR="00DB131D" w:rsidRDefault="00DB131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57931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12F4-E1A1-4DD5-9ACE-9FF46B6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0-01-10T15:34:00Z</cp:lastPrinted>
  <dcterms:created xsi:type="dcterms:W3CDTF">2020-01-08T16:20:00Z</dcterms:created>
  <dcterms:modified xsi:type="dcterms:W3CDTF">2020-01-10T15:39:00Z</dcterms:modified>
</cp:coreProperties>
</file>